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75" w:rsidRDefault="00D676DD" w:rsidP="00946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46075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2D4869">
        <w:rPr>
          <w:rFonts w:ascii="Times New Roman" w:hAnsi="Times New Roman" w:cs="Times New Roman"/>
          <w:sz w:val="28"/>
          <w:szCs w:val="28"/>
        </w:rPr>
        <w:t>ЕН</w:t>
      </w:r>
    </w:p>
    <w:p w:rsidR="00946075" w:rsidRDefault="00946075" w:rsidP="0094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A34E3">
        <w:rPr>
          <w:rFonts w:ascii="Times New Roman" w:hAnsi="Times New Roman" w:cs="Times New Roman"/>
          <w:sz w:val="28"/>
          <w:szCs w:val="28"/>
        </w:rPr>
        <w:t xml:space="preserve"> </w:t>
      </w:r>
      <w:r w:rsidR="002D4869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 КЧС и ОПБ</w:t>
      </w:r>
    </w:p>
    <w:p w:rsidR="00946075" w:rsidRDefault="00946075" w:rsidP="0094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муниципального района</w:t>
      </w:r>
    </w:p>
    <w:p w:rsidR="00946075" w:rsidRDefault="00946075" w:rsidP="0094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Карымский район»</w:t>
      </w:r>
    </w:p>
    <w:p w:rsidR="00946075" w:rsidRDefault="00946075" w:rsidP="0094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D48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4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869">
        <w:rPr>
          <w:rFonts w:ascii="Times New Roman" w:hAnsi="Times New Roman" w:cs="Times New Roman"/>
          <w:sz w:val="28"/>
          <w:szCs w:val="28"/>
        </w:rPr>
        <w:t xml:space="preserve"> « </w:t>
      </w:r>
      <w:r w:rsidR="007371F6">
        <w:rPr>
          <w:rFonts w:ascii="Times New Roman" w:hAnsi="Times New Roman" w:cs="Times New Roman"/>
          <w:sz w:val="28"/>
          <w:szCs w:val="28"/>
        </w:rPr>
        <w:t>14</w:t>
      </w:r>
      <w:r w:rsidR="002D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D486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371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D4869">
        <w:rPr>
          <w:rFonts w:ascii="Times New Roman" w:hAnsi="Times New Roman" w:cs="Times New Roman"/>
          <w:sz w:val="28"/>
          <w:szCs w:val="28"/>
        </w:rPr>
        <w:t xml:space="preserve"> № </w:t>
      </w:r>
      <w:r w:rsidR="008D09B7">
        <w:rPr>
          <w:rFonts w:ascii="Times New Roman" w:hAnsi="Times New Roman" w:cs="Times New Roman"/>
          <w:sz w:val="28"/>
          <w:szCs w:val="28"/>
        </w:rPr>
        <w:t>1</w:t>
      </w:r>
      <w:r w:rsidR="007371F6">
        <w:rPr>
          <w:rFonts w:ascii="Times New Roman" w:hAnsi="Times New Roman" w:cs="Times New Roman"/>
          <w:sz w:val="28"/>
          <w:szCs w:val="28"/>
        </w:rPr>
        <w:t>3</w:t>
      </w:r>
    </w:p>
    <w:p w:rsidR="00946075" w:rsidRDefault="00946075" w:rsidP="00946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075" w:rsidRPr="005A39E3" w:rsidRDefault="00946075" w:rsidP="0094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E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46075" w:rsidRPr="005A39E3" w:rsidRDefault="00946075" w:rsidP="0094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E3">
        <w:rPr>
          <w:rFonts w:ascii="Times New Roman" w:hAnsi="Times New Roman" w:cs="Times New Roman"/>
          <w:b/>
          <w:sz w:val="28"/>
          <w:szCs w:val="28"/>
        </w:rPr>
        <w:t>работы комиссии по чрезвычайным ситуациям и обеспечении</w:t>
      </w:r>
    </w:p>
    <w:p w:rsidR="00946075" w:rsidRPr="005A39E3" w:rsidRDefault="00946075" w:rsidP="0094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E3">
        <w:rPr>
          <w:rFonts w:ascii="Times New Roman" w:hAnsi="Times New Roman" w:cs="Times New Roman"/>
          <w:b/>
          <w:sz w:val="28"/>
          <w:szCs w:val="28"/>
        </w:rPr>
        <w:t>пожарной безопасности  муниципального района</w:t>
      </w:r>
    </w:p>
    <w:p w:rsidR="00946075" w:rsidRPr="005A39E3" w:rsidRDefault="00946075" w:rsidP="00946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9E3">
        <w:rPr>
          <w:rFonts w:ascii="Times New Roman" w:hAnsi="Times New Roman" w:cs="Times New Roman"/>
          <w:b/>
          <w:sz w:val="28"/>
          <w:szCs w:val="28"/>
        </w:rPr>
        <w:t>«Карымский район» на 201</w:t>
      </w:r>
      <w:r w:rsidR="007371F6">
        <w:rPr>
          <w:rFonts w:ascii="Times New Roman" w:hAnsi="Times New Roman" w:cs="Times New Roman"/>
          <w:b/>
          <w:sz w:val="28"/>
          <w:szCs w:val="28"/>
        </w:rPr>
        <w:t>7</w:t>
      </w:r>
      <w:r w:rsidRPr="005A39E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5000" w:type="pct"/>
        <w:tblLayout w:type="fixed"/>
        <w:tblLook w:val="04A0"/>
      </w:tblPr>
      <w:tblGrid>
        <w:gridCol w:w="586"/>
        <w:gridCol w:w="3501"/>
        <w:gridCol w:w="1409"/>
        <w:gridCol w:w="2693"/>
        <w:gridCol w:w="1382"/>
      </w:tblGrid>
      <w:tr w:rsidR="00946075" w:rsidTr="005A39E3">
        <w:tc>
          <w:tcPr>
            <w:tcW w:w="306" w:type="pct"/>
          </w:tcPr>
          <w:p w:rsidR="00946075" w:rsidRPr="005A39E3" w:rsidRDefault="00946075" w:rsidP="005A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29" w:type="pct"/>
          </w:tcPr>
          <w:p w:rsidR="005A39E3" w:rsidRDefault="00946075" w:rsidP="005A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</w:t>
            </w:r>
          </w:p>
          <w:p w:rsidR="00946075" w:rsidRPr="005A39E3" w:rsidRDefault="00946075" w:rsidP="005A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</w:t>
            </w:r>
          </w:p>
        </w:tc>
        <w:tc>
          <w:tcPr>
            <w:tcW w:w="736" w:type="pct"/>
          </w:tcPr>
          <w:p w:rsidR="00946075" w:rsidRPr="005A39E3" w:rsidRDefault="00946075" w:rsidP="005A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22" w:type="pct"/>
          </w:tcPr>
          <w:p w:rsidR="00946075" w:rsidRPr="005A39E3" w:rsidRDefault="00946075" w:rsidP="005A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</w:t>
            </w: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полн</w:t>
            </w: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A39E3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</w:p>
        </w:tc>
      </w:tr>
      <w:tr w:rsidR="00946075" w:rsidTr="005A39E3">
        <w:tc>
          <w:tcPr>
            <w:tcW w:w="306" w:type="pct"/>
          </w:tcPr>
          <w:p w:rsidR="00946075" w:rsidRPr="005A39E3" w:rsidRDefault="00946075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Об оперативной обстановке с пожарами на территории</w:t>
            </w:r>
            <w:r w:rsidR="005A39E3"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ципального района «Кары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кий район» за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Разработка мер, направленные на стабилизацию обстановки с пожарами и предотвращению гибели людей на пожаре.</w:t>
            </w:r>
          </w:p>
        </w:tc>
        <w:tc>
          <w:tcPr>
            <w:tcW w:w="736" w:type="pct"/>
          </w:tcPr>
          <w:p w:rsidR="00946075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1-й зам. руководителя администрации МР «Карымский район»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E3" w:rsidRPr="005A39E3" w:rsidRDefault="005A39E3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государственног</w:t>
            </w:r>
            <w:r w:rsidR="005A39E3" w:rsidRPr="005A39E3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r w:rsidR="005A39E3" w:rsidRPr="005A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9E3" w:rsidRPr="005A39E3">
              <w:rPr>
                <w:rFonts w:ascii="Times New Roman" w:hAnsi="Times New Roman" w:cs="Times New Roman"/>
                <w:sz w:val="24"/>
                <w:szCs w:val="24"/>
              </w:rPr>
              <w:t>спекто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Читинского, Карымского районов </w:t>
            </w:r>
            <w:r w:rsidR="005A39E3" w:rsidRPr="005A39E3">
              <w:rPr>
                <w:rFonts w:ascii="Times New Roman" w:hAnsi="Times New Roman" w:cs="Times New Roman"/>
                <w:sz w:val="24"/>
                <w:szCs w:val="24"/>
              </w:rPr>
              <w:t>по пожарному надзору</w:t>
            </w: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86" w:rsidTr="00D24D86">
        <w:trPr>
          <w:trHeight w:val="2190"/>
        </w:trPr>
        <w:tc>
          <w:tcPr>
            <w:tcW w:w="306" w:type="pct"/>
            <w:tcBorders>
              <w:left w:val="single" w:sz="4" w:space="0" w:color="auto"/>
              <w:bottom w:val="single" w:sz="4" w:space="0" w:color="auto"/>
            </w:tcBorders>
          </w:tcPr>
          <w:p w:rsidR="00D24D86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D24D86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Организация первичных мер по подготовке к пожарооп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на «Карымский район».</w:t>
            </w:r>
          </w:p>
          <w:p w:rsidR="00905ABA" w:rsidRDefault="00905ABA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BA" w:rsidRPr="005A39E3" w:rsidRDefault="00905ABA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6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6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6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D24D86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24D86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тдел мобподготовки, ГО и ЧС.</w:t>
            </w:r>
          </w:p>
          <w:p w:rsidR="00D24D86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6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государственного 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пектора Читинского, Карымского районов по пожарному надзору</w:t>
            </w:r>
          </w:p>
          <w:p w:rsidR="00D24D86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86" w:rsidRPr="00E64D8C" w:rsidRDefault="00E64D8C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ГКУ «Управление ле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ничествами Забайкал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ского края» Карымское лесн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D24D86" w:rsidRDefault="00D24D86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86" w:rsidTr="00D24D86">
        <w:trPr>
          <w:trHeight w:val="19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</w:tcPr>
          <w:p w:rsidR="00D24D86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</w:tcBorders>
          </w:tcPr>
          <w:p w:rsidR="00D24D86" w:rsidRPr="005A39E3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О результатах проверок и проблемные вопросы обесп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чения противопожарной защ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ты населенных пунктов, расп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оженных в лесной зоне и пр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егающих к ней.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D24D86" w:rsidRDefault="00D24D86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D24D86" w:rsidRPr="005A39E3" w:rsidRDefault="00D24D86" w:rsidP="00D2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тдел мобподготовки, ГО и ЧС.</w:t>
            </w:r>
          </w:p>
          <w:p w:rsidR="00D24D86" w:rsidRPr="005A39E3" w:rsidRDefault="00E64D8C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ГКУ «Управление ле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ничествами Забайкал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ского края» Карымское лесн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4D8C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D24D86" w:rsidRDefault="00D24D86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Подготовка и проведение пр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тивопаводковых мероприятий в период весеннего половодья и летних наводнений на террит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района 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тдел мобподготовки, ГО и ЧС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Главы (руководители) городских и сельских 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9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Итоги прохождения отоп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тельного сезона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дов по муниципальному району «Карымский район» и начало подготовки к отопительному сезону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Об организации безопасного отдыха населения в местах массового отдыха на террит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ии муниципального района «Карымский район»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тдел мобподготовки, ГО и ЧС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лавы (руководители) городских и сельских поселе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ководители уп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яющих компа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pct"/>
          </w:tcPr>
          <w:p w:rsidR="00946075" w:rsidRPr="005A39E3" w:rsidRDefault="00946075" w:rsidP="0073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7EB1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E17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КХ к отопительному сезону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36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лавы (руководители) городских и сельских поселе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ководители уп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яющих компа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О готовности объектов ЖКХ к отопительному сезону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7EB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Готовность образовательных учреждений муниципального района «Ка</w:t>
            </w:r>
            <w:r w:rsidR="00E17EB1">
              <w:rPr>
                <w:rFonts w:ascii="Times New Roman" w:hAnsi="Times New Roman" w:cs="Times New Roman"/>
                <w:sz w:val="24"/>
                <w:szCs w:val="24"/>
              </w:rPr>
              <w:t>рымский район»</w:t>
            </w:r>
          </w:p>
          <w:p w:rsidR="00946075" w:rsidRPr="005A39E3" w:rsidRDefault="00E17EB1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6075" w:rsidRPr="005A39E3">
              <w:rPr>
                <w:rFonts w:ascii="Times New Roman" w:hAnsi="Times New Roman" w:cs="Times New Roman"/>
                <w:sz w:val="24"/>
                <w:szCs w:val="24"/>
              </w:rPr>
              <w:t xml:space="preserve"> новому учебному году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лавы (руководители) городских и сельских поселе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ководители уп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яющих компаний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Р «Карымский 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н» по социальным 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  <w:p w:rsidR="00E17EB1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B1" w:rsidRPr="005A39E3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государственного 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пектора Читинского, Карымского районов по пожарному надзору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075" w:rsidRDefault="00946075" w:rsidP="005A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pct"/>
          </w:tcPr>
          <w:p w:rsidR="00946075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 положении дел по соблюд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ию требований пожарной безопасности в образовател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ых, культурных, медицинских учреждениях и учреждениях социальной защиты населения муниципального района «К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ымский район».</w:t>
            </w:r>
          </w:p>
          <w:p w:rsidR="00E17EB1" w:rsidRDefault="00E17EB1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B1" w:rsidRPr="005A39E3" w:rsidRDefault="00E17EB1" w:rsidP="0073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отопительного сезона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«Карымский район».</w:t>
            </w:r>
          </w:p>
        </w:tc>
        <w:tc>
          <w:tcPr>
            <w:tcW w:w="736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07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Р «Карымский 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н» по социальным 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  <w:p w:rsidR="00E17EB1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B1" w:rsidRPr="005A39E3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государственного 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ора Читинского, Карымского районов по пожарному надзору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лавный врач ГУЗ «К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ымская ЦРБ»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Начальник Карымского отдела социальной з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</w:p>
          <w:p w:rsidR="00E17EB1" w:rsidRDefault="00E17EB1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B1" w:rsidRPr="005A39E3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лавы (руководители) городских и сельских поселений</w:t>
            </w:r>
          </w:p>
          <w:p w:rsidR="00E17EB1" w:rsidRPr="005A39E3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B1" w:rsidRPr="005A39E3" w:rsidRDefault="00E17EB1" w:rsidP="00E1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ководители уп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яющих компаний</w:t>
            </w:r>
          </w:p>
          <w:p w:rsidR="00E17EB1" w:rsidRPr="005A39E3" w:rsidRDefault="00E17EB1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9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Готовность объектов ЖКХ и энергетики по обеспечению 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еления водой, теплом, эле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троэнергией в выходные и 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огодние праздничные дни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Default="00946075" w:rsidP="006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- Итоги работы Комиссии за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од и утверждение план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ющих документов на 201</w:t>
            </w:r>
            <w:r w:rsidR="00737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E4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06C" w:rsidRPr="005A39E3" w:rsidRDefault="00CE406C" w:rsidP="006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46075" w:rsidRPr="005A39E3" w:rsidRDefault="00616DD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7" w:type="pct"/>
          </w:tcPr>
          <w:p w:rsidR="00616DD5" w:rsidRPr="005A39E3" w:rsidRDefault="00616DD5" w:rsidP="006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Главы (руководители) городских и сельских поселений</w:t>
            </w:r>
          </w:p>
          <w:p w:rsidR="00616DD5" w:rsidRPr="005A39E3" w:rsidRDefault="00616DD5" w:rsidP="006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D5" w:rsidRPr="005A39E3" w:rsidRDefault="00616DD5" w:rsidP="006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ководители уп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яющих компаний</w:t>
            </w:r>
          </w:p>
          <w:p w:rsidR="00E17EB1" w:rsidRDefault="00E17EB1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EB1" w:rsidRDefault="00E17EB1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Руководители упра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ляющих компаний.</w:t>
            </w:r>
          </w:p>
          <w:p w:rsidR="00946075" w:rsidRPr="005A39E3" w:rsidRDefault="00946075" w:rsidP="00EA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75" w:rsidTr="005A39E3">
        <w:tc>
          <w:tcPr>
            <w:tcW w:w="306" w:type="pct"/>
          </w:tcPr>
          <w:p w:rsidR="00946075" w:rsidRPr="005A39E3" w:rsidRDefault="00D24D86" w:rsidP="005A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pct"/>
          </w:tcPr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неплановые заседания коми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736" w:type="pct"/>
          </w:tcPr>
          <w:p w:rsidR="00946075" w:rsidRPr="005A39E3" w:rsidRDefault="00946075" w:rsidP="005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07" w:type="pct"/>
          </w:tcPr>
          <w:p w:rsidR="00020DD4" w:rsidRPr="005A39E3" w:rsidRDefault="00020DD4" w:rsidP="0002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9E3">
              <w:rPr>
                <w:rFonts w:ascii="Times New Roman" w:hAnsi="Times New Roman" w:cs="Times New Roman"/>
                <w:sz w:val="24"/>
                <w:szCs w:val="24"/>
              </w:rPr>
              <w:t>Отдел мобподготовки, ГО и ЧС.</w:t>
            </w:r>
          </w:p>
          <w:p w:rsidR="00946075" w:rsidRPr="005A39E3" w:rsidRDefault="00946075" w:rsidP="005A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946075" w:rsidRDefault="00946075" w:rsidP="005A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075" w:rsidRDefault="00946075" w:rsidP="00946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DD5" w:rsidRDefault="00616DD5" w:rsidP="0061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D5" w:rsidRDefault="00616DD5" w:rsidP="0061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D5" w:rsidRDefault="00616DD5" w:rsidP="0061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D5" w:rsidRDefault="00616DD5" w:rsidP="0061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D5" w:rsidRDefault="00616DD5" w:rsidP="0061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ЧС и ОПБ</w:t>
      </w:r>
    </w:p>
    <w:p w:rsidR="00616DD5" w:rsidRDefault="00616DD5" w:rsidP="0061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6075" w:rsidRDefault="00616DD5" w:rsidP="0072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В.Б.Квачахия</w:t>
      </w:r>
    </w:p>
    <w:sectPr w:rsidR="00946075" w:rsidSect="00A9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72CA"/>
    <w:rsid w:val="00020DD4"/>
    <w:rsid w:val="000226B9"/>
    <w:rsid w:val="001F0131"/>
    <w:rsid w:val="00292BD1"/>
    <w:rsid w:val="002C19A9"/>
    <w:rsid w:val="002D4869"/>
    <w:rsid w:val="003605D8"/>
    <w:rsid w:val="003E06CF"/>
    <w:rsid w:val="00453189"/>
    <w:rsid w:val="004D0FB3"/>
    <w:rsid w:val="00590A1E"/>
    <w:rsid w:val="005A39E3"/>
    <w:rsid w:val="00616DD5"/>
    <w:rsid w:val="006659F5"/>
    <w:rsid w:val="006B1BFB"/>
    <w:rsid w:val="006B6C23"/>
    <w:rsid w:val="006C79AD"/>
    <w:rsid w:val="00720119"/>
    <w:rsid w:val="007371F6"/>
    <w:rsid w:val="00777CF6"/>
    <w:rsid w:val="00790B15"/>
    <w:rsid w:val="008818E7"/>
    <w:rsid w:val="008B774D"/>
    <w:rsid w:val="008D09B7"/>
    <w:rsid w:val="00905ABA"/>
    <w:rsid w:val="00942E69"/>
    <w:rsid w:val="00945069"/>
    <w:rsid w:val="00946075"/>
    <w:rsid w:val="009C4382"/>
    <w:rsid w:val="00A958F1"/>
    <w:rsid w:val="00A96768"/>
    <w:rsid w:val="00AE2C82"/>
    <w:rsid w:val="00B12EB0"/>
    <w:rsid w:val="00B53C14"/>
    <w:rsid w:val="00BE6E54"/>
    <w:rsid w:val="00C46A3E"/>
    <w:rsid w:val="00C672CA"/>
    <w:rsid w:val="00CE406C"/>
    <w:rsid w:val="00D017B2"/>
    <w:rsid w:val="00D02E3C"/>
    <w:rsid w:val="00D24D86"/>
    <w:rsid w:val="00D35404"/>
    <w:rsid w:val="00D669AA"/>
    <w:rsid w:val="00D676DD"/>
    <w:rsid w:val="00DA5D13"/>
    <w:rsid w:val="00DB29BA"/>
    <w:rsid w:val="00DF5335"/>
    <w:rsid w:val="00E17EB1"/>
    <w:rsid w:val="00E34837"/>
    <w:rsid w:val="00E64D8C"/>
    <w:rsid w:val="00EA34E3"/>
    <w:rsid w:val="00EB5B91"/>
    <w:rsid w:val="00FA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F4FE-B538-45B9-AC69-8005877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4-12-26T19:02:00Z</cp:lastPrinted>
  <dcterms:created xsi:type="dcterms:W3CDTF">2013-01-15T00:32:00Z</dcterms:created>
  <dcterms:modified xsi:type="dcterms:W3CDTF">2016-12-14T16:41:00Z</dcterms:modified>
</cp:coreProperties>
</file>